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A6" w:rsidRPr="00B41FA6" w:rsidRDefault="00B41FA6" w:rsidP="00B41FA6">
      <w:pPr>
        <w:spacing w:line="360" w:lineRule="auto"/>
        <w:jc w:val="center"/>
        <w:rPr>
          <w:rFonts w:ascii="Verdana" w:hAnsi="Verdana"/>
          <w:b/>
          <w:sz w:val="20"/>
          <w:szCs w:val="20"/>
        </w:rPr>
      </w:pPr>
      <w:r w:rsidRPr="00B41FA6">
        <w:rPr>
          <w:rFonts w:ascii="Verdana" w:hAnsi="Verdana"/>
          <w:b/>
          <w:sz w:val="20"/>
          <w:szCs w:val="20"/>
        </w:rPr>
        <w:t>PRIOPĆENJE ZA JAVNOST</w:t>
      </w:r>
    </w:p>
    <w:p w:rsidR="00B41FA6" w:rsidRPr="00B41FA6" w:rsidRDefault="00B41FA6" w:rsidP="00B41FA6">
      <w:pPr>
        <w:spacing w:line="360" w:lineRule="auto"/>
        <w:jc w:val="center"/>
        <w:rPr>
          <w:rFonts w:ascii="Verdana" w:hAnsi="Verdana"/>
          <w:sz w:val="20"/>
          <w:szCs w:val="20"/>
        </w:rPr>
      </w:pPr>
    </w:p>
    <w:p w:rsidR="00B41FA6" w:rsidRPr="00B41FA6" w:rsidRDefault="00B41FA6" w:rsidP="00B41FA6">
      <w:pPr>
        <w:spacing w:line="360" w:lineRule="auto"/>
        <w:jc w:val="right"/>
        <w:rPr>
          <w:rFonts w:ascii="Verdana" w:hAnsi="Verdana"/>
          <w:sz w:val="20"/>
          <w:szCs w:val="20"/>
        </w:rPr>
      </w:pPr>
      <w:r w:rsidRPr="00B41FA6">
        <w:rPr>
          <w:rFonts w:ascii="Verdana" w:hAnsi="Verdana"/>
          <w:sz w:val="20"/>
          <w:szCs w:val="20"/>
        </w:rPr>
        <w:t>U Svetoj Nedelji, 26. studenoga 2017.</w:t>
      </w:r>
    </w:p>
    <w:p w:rsidR="00B41FA6" w:rsidRPr="00B41FA6" w:rsidRDefault="00B41FA6" w:rsidP="00B41FA6">
      <w:pPr>
        <w:spacing w:line="360" w:lineRule="auto"/>
        <w:jc w:val="right"/>
        <w:rPr>
          <w:rFonts w:ascii="Verdana" w:hAnsi="Verdana"/>
          <w:sz w:val="20"/>
          <w:szCs w:val="20"/>
        </w:rPr>
      </w:pPr>
    </w:p>
    <w:p w:rsidR="00B41FA6" w:rsidRDefault="00B41FA6" w:rsidP="00B41FA6">
      <w:pPr>
        <w:spacing w:line="360" w:lineRule="auto"/>
        <w:jc w:val="both"/>
        <w:rPr>
          <w:rFonts w:ascii="Verdana" w:hAnsi="Verdana"/>
          <w:sz w:val="20"/>
          <w:szCs w:val="20"/>
        </w:rPr>
      </w:pPr>
      <w:r w:rsidRPr="00B41FA6">
        <w:rPr>
          <w:rFonts w:ascii="Verdana" w:hAnsi="Verdana"/>
          <w:sz w:val="20"/>
          <w:szCs w:val="20"/>
        </w:rPr>
        <w:t>Tijekom trećeg brzinskog ispita od predviđenih ukupno pet na 8. Rally Showu Santa Domenica, oko 13 sati</w:t>
      </w:r>
      <w:r w:rsidR="00ED3B17">
        <w:rPr>
          <w:rFonts w:ascii="Verdana" w:hAnsi="Verdana"/>
          <w:sz w:val="20"/>
          <w:szCs w:val="20"/>
        </w:rPr>
        <w:t xml:space="preserve"> natjecateljsko</w:t>
      </w:r>
      <w:r w:rsidRPr="00B41FA6">
        <w:rPr>
          <w:rFonts w:ascii="Verdana" w:hAnsi="Verdana"/>
          <w:sz w:val="20"/>
          <w:szCs w:val="20"/>
        </w:rPr>
        <w:t xml:space="preserve"> vozilo </w:t>
      </w:r>
      <w:bookmarkStart w:id="0" w:name="_GoBack"/>
      <w:bookmarkEnd w:id="0"/>
      <w:r w:rsidRPr="00B41FA6">
        <w:rPr>
          <w:rFonts w:ascii="Verdana" w:hAnsi="Verdana"/>
          <w:sz w:val="20"/>
          <w:szCs w:val="20"/>
        </w:rPr>
        <w:t xml:space="preserve">naletjelo je na slovensku državljanku koja je zajedno sa svojom prijateljicom pretrčavala stazu brzinskog ispita unatoč postojećim zabranama i upozorenjima. Do unesrećene je u vrlo kratkom roku stigla jedna od dvije hitne medicinske službe koje su bile dežurne na utrci, te je ustanovljeno da je jedna djevojka prošla bez ozljeda, dok je kod </w:t>
      </w:r>
      <w:r w:rsidR="00583521" w:rsidRPr="00583521">
        <w:rPr>
          <w:rFonts w:ascii="Verdana" w:hAnsi="Verdana"/>
          <w:sz w:val="20"/>
          <w:szCs w:val="20"/>
        </w:rPr>
        <w:t xml:space="preserve">unesrećenice </w:t>
      </w:r>
      <w:r w:rsidR="00583521">
        <w:rPr>
          <w:rFonts w:ascii="Verdana" w:hAnsi="Verdana"/>
          <w:sz w:val="20"/>
          <w:szCs w:val="20"/>
        </w:rPr>
        <w:t>n</w:t>
      </w:r>
      <w:r w:rsidR="00583521" w:rsidRPr="00583521">
        <w:rPr>
          <w:rFonts w:ascii="Verdana" w:hAnsi="Verdana"/>
          <w:sz w:val="20"/>
          <w:szCs w:val="20"/>
        </w:rPr>
        <w:t>akon primarne procjene životnih funkcija i pregleda utvrđeno da se radi o prijelomu desne potkoljenice s pomakom koštanih ulomaka bez profuznog krvarenja i bez ugroze životnih funkcija taj tren. Nakon primarnog zbrinjavanja i stabiliza</w:t>
      </w:r>
      <w:r w:rsidR="00583521">
        <w:rPr>
          <w:rFonts w:ascii="Verdana" w:hAnsi="Verdana"/>
          <w:sz w:val="20"/>
          <w:szCs w:val="20"/>
        </w:rPr>
        <w:t>cije, unesrećenica je kolima hitne medicinske pomoći</w:t>
      </w:r>
      <w:r w:rsidR="00583521" w:rsidRPr="00583521">
        <w:rPr>
          <w:rFonts w:ascii="Verdana" w:hAnsi="Verdana"/>
          <w:sz w:val="20"/>
          <w:szCs w:val="20"/>
        </w:rPr>
        <w:t xml:space="preserve"> transportirana u KBC Sestre Milosrdnice gdje je liječenje nastavljeno uključujući i operativni zahvat.</w:t>
      </w:r>
    </w:p>
    <w:p w:rsidR="00583521" w:rsidRPr="00B41FA6" w:rsidRDefault="00583521" w:rsidP="00B41FA6">
      <w:pPr>
        <w:spacing w:line="360" w:lineRule="auto"/>
        <w:jc w:val="both"/>
        <w:rPr>
          <w:rFonts w:ascii="Verdana" w:hAnsi="Verdana"/>
          <w:sz w:val="20"/>
          <w:szCs w:val="20"/>
        </w:rPr>
      </w:pPr>
    </w:p>
    <w:p w:rsidR="00B41FA6" w:rsidRPr="00B41FA6" w:rsidRDefault="00B41FA6" w:rsidP="00B41FA6">
      <w:pPr>
        <w:spacing w:line="360" w:lineRule="auto"/>
        <w:jc w:val="both"/>
        <w:rPr>
          <w:rFonts w:ascii="Verdana" w:hAnsi="Verdana"/>
          <w:sz w:val="20"/>
          <w:szCs w:val="20"/>
        </w:rPr>
      </w:pPr>
      <w:r w:rsidRPr="00B41FA6">
        <w:rPr>
          <w:rFonts w:ascii="Verdana" w:hAnsi="Verdana"/>
          <w:sz w:val="20"/>
          <w:szCs w:val="20"/>
        </w:rPr>
        <w:t>AKK Sveta Nedjelja, kao organizator ove vrlo uspješne manifestacije na kojoj do sada, u proteklih sedam godina, nije bilo težih nesreća ili značajnijih ek</w:t>
      </w:r>
      <w:r w:rsidR="00ED3B17">
        <w:rPr>
          <w:rFonts w:ascii="Verdana" w:hAnsi="Verdana"/>
          <w:sz w:val="20"/>
          <w:szCs w:val="20"/>
        </w:rPr>
        <w:t>s</w:t>
      </w:r>
      <w:r w:rsidRPr="00B41FA6">
        <w:rPr>
          <w:rFonts w:ascii="Verdana" w:hAnsi="Verdana"/>
          <w:sz w:val="20"/>
          <w:szCs w:val="20"/>
        </w:rPr>
        <w:t>cesa, želi iskazati žaljenje zbog ovog događaja i unesrećenoj djevojci, ali i posadi koja se u tom trenutku nalazila u automobilu. Rally je iznim</w:t>
      </w:r>
      <w:r w:rsidR="00ED3B17">
        <w:rPr>
          <w:rFonts w:ascii="Verdana" w:hAnsi="Verdana"/>
          <w:sz w:val="20"/>
          <w:szCs w:val="20"/>
        </w:rPr>
        <w:t>n</w:t>
      </w:r>
      <w:r w:rsidRPr="00B41FA6">
        <w:rPr>
          <w:rFonts w:ascii="Verdana" w:hAnsi="Verdana"/>
          <w:sz w:val="20"/>
          <w:szCs w:val="20"/>
        </w:rPr>
        <w:t>o opasan sport, kako za natjecatelje, tako i za gledatelje te predstavnike medija. Izuzetno je važno poštovati oznake postavljene uz stazu i zadržavati se isključivo u zonama predviđenim za publiku i medije. Svaka ograda, traka i mreža postavljena je zbog sigurnosti gledatelja. Također, suci i redari se na svakoj utrci nalaze s istim razlogom – dodatno paze na sigurnost gledatelja. Ovogodišnji Plan sigurnosti, kao obavezan dokument ovakvog natjecanja, na 80-ak stranica detaljno opisuje plan označavanja područja za gledatelje, ali i posebno tzv. „zabranjenih zona“. Nažalost, djevojke nisu poštovale niti zaštitne ograde odnosno trake, niti upute sudaca ili redara. U trenutku u kojem su krenule pretrčavati stazu okupljeni gledatelji, suci i redari su za njima dovikivali u nadi da će ih zaustaviti, no one su ipak pretrčale stazu, očito uopće ne primjetivši automobil.</w:t>
      </w:r>
    </w:p>
    <w:p w:rsidR="00B41FA6" w:rsidRPr="00B41FA6" w:rsidRDefault="00B41FA6" w:rsidP="00B41FA6">
      <w:pPr>
        <w:spacing w:line="360" w:lineRule="auto"/>
        <w:jc w:val="both"/>
        <w:rPr>
          <w:rFonts w:ascii="Verdana" w:hAnsi="Verdana"/>
          <w:sz w:val="20"/>
          <w:szCs w:val="20"/>
        </w:rPr>
      </w:pPr>
    </w:p>
    <w:p w:rsidR="00B41FA6" w:rsidRDefault="00B41FA6" w:rsidP="00B41FA6">
      <w:pPr>
        <w:spacing w:line="360" w:lineRule="auto"/>
        <w:jc w:val="both"/>
        <w:rPr>
          <w:rFonts w:ascii="Verdana" w:hAnsi="Verdana"/>
          <w:sz w:val="20"/>
          <w:szCs w:val="20"/>
        </w:rPr>
      </w:pPr>
      <w:r w:rsidRPr="00B41FA6">
        <w:rPr>
          <w:rFonts w:ascii="Verdana" w:hAnsi="Verdana"/>
          <w:sz w:val="20"/>
          <w:szCs w:val="20"/>
        </w:rPr>
        <w:t xml:space="preserve">Obzirom na medijske napise, AKK Sveta Nedjelja želi se osvrnuti i na tvrdnje o prekidu utrke. Naime, mediji prenose informaciju kako je današnja utrka nakon nemilog događaja prekinuta, no to nije istina. Na prva tri brzinska ispita dogodilo se nekoliko tehničkih prekida, radi kojeg je već treći brzinski ispit, na kojem se i dogodila nesreća, započeo sa </w:t>
      </w:r>
      <w:r w:rsidRPr="00B41FA6">
        <w:rPr>
          <w:rFonts w:ascii="Verdana" w:hAnsi="Verdana"/>
          <w:sz w:val="20"/>
          <w:szCs w:val="20"/>
        </w:rPr>
        <w:lastRenderedPageBreak/>
        <w:t>40-ak minuta zakašnjenja. Prekid utrke za vrijeme intervencije hitne medicinske službe i za vrijeme prijevoza djevojke u KBC Sestre milosrdnice trajao je 50-ak minuta. S tim posljednjim privremenim prekidom utrke neizbježno kašnjenje iznosilo je minimalno 90 minuta. Sukladno Posebnom pravilniku, Sportska komisija ovog natjecanja odlučila je da se peti i ujedno posljednji brzinski ispit neće održati zbog kašnjenja.</w:t>
      </w:r>
    </w:p>
    <w:p w:rsidR="00B41FA6" w:rsidRPr="00B41FA6" w:rsidRDefault="00B41FA6" w:rsidP="00B41FA6">
      <w:pPr>
        <w:spacing w:line="360" w:lineRule="auto"/>
        <w:jc w:val="both"/>
        <w:rPr>
          <w:rFonts w:ascii="Verdana" w:hAnsi="Verdana"/>
          <w:sz w:val="20"/>
          <w:szCs w:val="20"/>
        </w:rPr>
      </w:pPr>
    </w:p>
    <w:p w:rsidR="00B41FA6" w:rsidRPr="00B41FA6" w:rsidRDefault="00B41FA6" w:rsidP="00B41FA6">
      <w:pPr>
        <w:spacing w:line="360" w:lineRule="auto"/>
        <w:jc w:val="both"/>
        <w:rPr>
          <w:rFonts w:ascii="Verdana" w:hAnsi="Verdana"/>
          <w:sz w:val="20"/>
          <w:szCs w:val="20"/>
        </w:rPr>
      </w:pPr>
      <w:r w:rsidRPr="00B41FA6">
        <w:rPr>
          <w:rFonts w:ascii="Verdana" w:hAnsi="Verdana"/>
          <w:sz w:val="20"/>
          <w:szCs w:val="20"/>
        </w:rPr>
        <w:t>Ovim putem još jednom želimo upozoriti gledatelje Rally Showa Santa Domenica kao i bilo kojeg drugog sličnog natjecanja da poštuju odluke sudaca i redara, te da se pridržavaju isključivo zona za gledatelje! Na drugim dijelovima staze gledateljima nije mjesto.</w:t>
      </w:r>
    </w:p>
    <w:p w:rsidR="00B41FA6" w:rsidRPr="00B41FA6" w:rsidRDefault="00B41FA6" w:rsidP="00B41FA6">
      <w:pPr>
        <w:spacing w:line="360" w:lineRule="auto"/>
        <w:jc w:val="both"/>
        <w:rPr>
          <w:rFonts w:ascii="Verdana" w:hAnsi="Verdana"/>
          <w:sz w:val="20"/>
          <w:szCs w:val="20"/>
        </w:rPr>
      </w:pPr>
    </w:p>
    <w:p w:rsidR="00B41FA6" w:rsidRPr="00B41FA6" w:rsidRDefault="00B26F25" w:rsidP="00B41FA6">
      <w:pPr>
        <w:spacing w:line="360" w:lineRule="auto"/>
        <w:jc w:val="center"/>
        <w:rPr>
          <w:rFonts w:ascii="Verdana" w:hAnsi="Verdana"/>
          <w:sz w:val="20"/>
          <w:szCs w:val="20"/>
        </w:rPr>
      </w:pPr>
      <w:hyperlink r:id="rId7" w:history="1">
        <w:r w:rsidR="00B41FA6" w:rsidRPr="00B41FA6">
          <w:rPr>
            <w:rStyle w:val="Hyperlink"/>
            <w:rFonts w:ascii="Verdana" w:hAnsi="Verdana"/>
            <w:sz w:val="20"/>
            <w:szCs w:val="20"/>
          </w:rPr>
          <w:t>http://rallysantadomenica.com/sigurnost</w:t>
        </w:r>
      </w:hyperlink>
      <w:r w:rsidR="00B41FA6" w:rsidRPr="00B41FA6">
        <w:rPr>
          <w:rFonts w:ascii="Verdana" w:hAnsi="Verdana"/>
          <w:sz w:val="20"/>
          <w:szCs w:val="20"/>
        </w:rPr>
        <w:t xml:space="preserve"> </w:t>
      </w:r>
    </w:p>
    <w:p w:rsidR="005D7E24" w:rsidRPr="00B41FA6" w:rsidRDefault="00DC6308" w:rsidP="00B41FA6">
      <w:pPr>
        <w:spacing w:line="360" w:lineRule="auto"/>
        <w:rPr>
          <w:sz w:val="20"/>
          <w:szCs w:val="20"/>
        </w:rPr>
      </w:pPr>
      <w:r w:rsidRPr="00B41FA6">
        <w:rPr>
          <w:sz w:val="20"/>
          <w:szCs w:val="20"/>
        </w:rPr>
        <w:t xml:space="preserve"> </w:t>
      </w:r>
    </w:p>
    <w:sectPr w:rsidR="005D7E24" w:rsidRPr="00B41FA6" w:rsidSect="00D62E59">
      <w:headerReference w:type="default" r:id="rId8"/>
      <w:footerReference w:type="default" r:id="rId9"/>
      <w:pgSz w:w="11906" w:h="16838"/>
      <w:pgMar w:top="1818" w:right="1417" w:bottom="1134" w:left="1417" w:header="284" w:footer="18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10" w:rsidRDefault="00866210" w:rsidP="0079134D">
      <w:r>
        <w:separator/>
      </w:r>
    </w:p>
  </w:endnote>
  <w:endnote w:type="continuationSeparator" w:id="0">
    <w:p w:rsidR="00866210" w:rsidRDefault="00866210" w:rsidP="00791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5D" w:rsidRDefault="00DD29C8" w:rsidP="00DD29C8">
    <w:pPr>
      <w:pStyle w:val="Footer"/>
      <w:tabs>
        <w:tab w:val="clear" w:pos="9072"/>
        <w:tab w:val="right" w:pos="9356"/>
      </w:tabs>
      <w:ind w:left="-284" w:firstLine="284"/>
      <w:jc w:val="center"/>
    </w:pPr>
    <w:r>
      <w:rPr>
        <w:noProof/>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7780</wp:posOffset>
          </wp:positionV>
          <wp:extent cx="6083935" cy="1144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RSSD2017_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83935" cy="114427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10" w:rsidRDefault="00866210" w:rsidP="0079134D">
      <w:r>
        <w:separator/>
      </w:r>
    </w:p>
  </w:footnote>
  <w:footnote w:type="continuationSeparator" w:id="0">
    <w:p w:rsidR="00866210" w:rsidRDefault="00866210" w:rsidP="0079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4D" w:rsidRDefault="0044019D" w:rsidP="0044019D">
    <w:pPr>
      <w:pStyle w:val="Header"/>
      <w:jc w:val="center"/>
    </w:pPr>
    <w:r>
      <w:rPr>
        <w:noProof/>
      </w:rPr>
      <w:drawing>
        <wp:anchor distT="0" distB="0" distL="114300" distR="114300" simplePos="0" relativeHeight="251658240" behindDoc="0" locked="0" layoutInCell="1" allowOverlap="1">
          <wp:simplePos x="0" y="0"/>
          <wp:positionH relativeFrom="column">
            <wp:posOffset>-168910</wp:posOffset>
          </wp:positionH>
          <wp:positionV relativeFrom="paragraph">
            <wp:posOffset>19685</wp:posOffset>
          </wp:positionV>
          <wp:extent cx="6084000" cy="91225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RSSD2017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84000" cy="912253"/>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doNotExpandShiftReturn/>
  </w:compat>
  <w:rsids>
    <w:rsidRoot w:val="0079134D"/>
    <w:rsid w:val="00012480"/>
    <w:rsid w:val="000177A6"/>
    <w:rsid w:val="000430DD"/>
    <w:rsid w:val="000431D6"/>
    <w:rsid w:val="00066819"/>
    <w:rsid w:val="00075256"/>
    <w:rsid w:val="000A1D9D"/>
    <w:rsid w:val="000A2D1E"/>
    <w:rsid w:val="000C3137"/>
    <w:rsid w:val="000C6788"/>
    <w:rsid w:val="000C70AA"/>
    <w:rsid w:val="000E32AA"/>
    <w:rsid w:val="000E3EC9"/>
    <w:rsid w:val="000F2B6D"/>
    <w:rsid w:val="000F51FC"/>
    <w:rsid w:val="00102312"/>
    <w:rsid w:val="00104888"/>
    <w:rsid w:val="00120D45"/>
    <w:rsid w:val="00125A20"/>
    <w:rsid w:val="00142FEA"/>
    <w:rsid w:val="001434FF"/>
    <w:rsid w:val="001460BE"/>
    <w:rsid w:val="001519F5"/>
    <w:rsid w:val="0017548B"/>
    <w:rsid w:val="0018019E"/>
    <w:rsid w:val="00184060"/>
    <w:rsid w:val="00185210"/>
    <w:rsid w:val="001A146E"/>
    <w:rsid w:val="001C5D6B"/>
    <w:rsid w:val="001D4022"/>
    <w:rsid w:val="001F779D"/>
    <w:rsid w:val="002049B2"/>
    <w:rsid w:val="0021182C"/>
    <w:rsid w:val="00227CCC"/>
    <w:rsid w:val="002642A7"/>
    <w:rsid w:val="0026488A"/>
    <w:rsid w:val="002A204A"/>
    <w:rsid w:val="002A4B0B"/>
    <w:rsid w:val="002E368E"/>
    <w:rsid w:val="002E449B"/>
    <w:rsid w:val="002E70C0"/>
    <w:rsid w:val="002F1D03"/>
    <w:rsid w:val="00312109"/>
    <w:rsid w:val="00320BA6"/>
    <w:rsid w:val="00347F76"/>
    <w:rsid w:val="003613ED"/>
    <w:rsid w:val="00362EF0"/>
    <w:rsid w:val="00365440"/>
    <w:rsid w:val="0038592C"/>
    <w:rsid w:val="003908C9"/>
    <w:rsid w:val="003A20AD"/>
    <w:rsid w:val="003B1320"/>
    <w:rsid w:val="003C39A0"/>
    <w:rsid w:val="003D33F0"/>
    <w:rsid w:val="00400366"/>
    <w:rsid w:val="00402334"/>
    <w:rsid w:val="00416336"/>
    <w:rsid w:val="004253A8"/>
    <w:rsid w:val="00427D65"/>
    <w:rsid w:val="0044019D"/>
    <w:rsid w:val="00445499"/>
    <w:rsid w:val="004836DC"/>
    <w:rsid w:val="0049694C"/>
    <w:rsid w:val="004A0ECD"/>
    <w:rsid w:val="004C48E4"/>
    <w:rsid w:val="004D1FF6"/>
    <w:rsid w:val="004F4397"/>
    <w:rsid w:val="00520E38"/>
    <w:rsid w:val="00526D3A"/>
    <w:rsid w:val="00532B86"/>
    <w:rsid w:val="00553C93"/>
    <w:rsid w:val="005770F5"/>
    <w:rsid w:val="00583521"/>
    <w:rsid w:val="005B070D"/>
    <w:rsid w:val="005C0D91"/>
    <w:rsid w:val="005C2B9F"/>
    <w:rsid w:val="005C38DC"/>
    <w:rsid w:val="005C7204"/>
    <w:rsid w:val="005D7E24"/>
    <w:rsid w:val="0062007F"/>
    <w:rsid w:val="00642B57"/>
    <w:rsid w:val="006571D8"/>
    <w:rsid w:val="00665C7A"/>
    <w:rsid w:val="006703BA"/>
    <w:rsid w:val="00682EE9"/>
    <w:rsid w:val="006863DB"/>
    <w:rsid w:val="006959E5"/>
    <w:rsid w:val="006A13FF"/>
    <w:rsid w:val="006B2F2D"/>
    <w:rsid w:val="006B4356"/>
    <w:rsid w:val="006C517D"/>
    <w:rsid w:val="00707C80"/>
    <w:rsid w:val="00707F34"/>
    <w:rsid w:val="00712B4D"/>
    <w:rsid w:val="00713FA2"/>
    <w:rsid w:val="007227F9"/>
    <w:rsid w:val="00723868"/>
    <w:rsid w:val="0073693B"/>
    <w:rsid w:val="0074316E"/>
    <w:rsid w:val="00754684"/>
    <w:rsid w:val="00785749"/>
    <w:rsid w:val="0079134D"/>
    <w:rsid w:val="007B6E7C"/>
    <w:rsid w:val="007C04ED"/>
    <w:rsid w:val="007C7E81"/>
    <w:rsid w:val="007D240B"/>
    <w:rsid w:val="007E3CAF"/>
    <w:rsid w:val="00800EF3"/>
    <w:rsid w:val="0081599F"/>
    <w:rsid w:val="008232A0"/>
    <w:rsid w:val="0082487F"/>
    <w:rsid w:val="00826726"/>
    <w:rsid w:val="0084512D"/>
    <w:rsid w:val="008604AD"/>
    <w:rsid w:val="00862004"/>
    <w:rsid w:val="008639DC"/>
    <w:rsid w:val="00866210"/>
    <w:rsid w:val="00867ACA"/>
    <w:rsid w:val="00894523"/>
    <w:rsid w:val="008C1EB4"/>
    <w:rsid w:val="008D3E5D"/>
    <w:rsid w:val="008F663B"/>
    <w:rsid w:val="008F67C9"/>
    <w:rsid w:val="00901108"/>
    <w:rsid w:val="00937509"/>
    <w:rsid w:val="00940029"/>
    <w:rsid w:val="0095015A"/>
    <w:rsid w:val="00981B00"/>
    <w:rsid w:val="0098618D"/>
    <w:rsid w:val="0099525F"/>
    <w:rsid w:val="009B7D03"/>
    <w:rsid w:val="009D7A29"/>
    <w:rsid w:val="009F73CB"/>
    <w:rsid w:val="00A038B0"/>
    <w:rsid w:val="00A052B5"/>
    <w:rsid w:val="00A10F35"/>
    <w:rsid w:val="00A11596"/>
    <w:rsid w:val="00A133C6"/>
    <w:rsid w:val="00A23CBA"/>
    <w:rsid w:val="00A307F7"/>
    <w:rsid w:val="00A406F6"/>
    <w:rsid w:val="00A463FB"/>
    <w:rsid w:val="00A5080D"/>
    <w:rsid w:val="00A76EE8"/>
    <w:rsid w:val="00AA035B"/>
    <w:rsid w:val="00AA673B"/>
    <w:rsid w:val="00AA7CD1"/>
    <w:rsid w:val="00AB1F16"/>
    <w:rsid w:val="00AC1EBE"/>
    <w:rsid w:val="00AC6646"/>
    <w:rsid w:val="00AC7FF6"/>
    <w:rsid w:val="00B0634B"/>
    <w:rsid w:val="00B26F25"/>
    <w:rsid w:val="00B3242C"/>
    <w:rsid w:val="00B37E0E"/>
    <w:rsid w:val="00B41FA6"/>
    <w:rsid w:val="00B4438F"/>
    <w:rsid w:val="00B51024"/>
    <w:rsid w:val="00B616BE"/>
    <w:rsid w:val="00B73363"/>
    <w:rsid w:val="00B747AA"/>
    <w:rsid w:val="00B919B5"/>
    <w:rsid w:val="00B9265B"/>
    <w:rsid w:val="00B92E91"/>
    <w:rsid w:val="00B950BB"/>
    <w:rsid w:val="00B967A5"/>
    <w:rsid w:val="00B9696A"/>
    <w:rsid w:val="00BA4F67"/>
    <w:rsid w:val="00BB7503"/>
    <w:rsid w:val="00BC65CC"/>
    <w:rsid w:val="00BD4162"/>
    <w:rsid w:val="00BE366B"/>
    <w:rsid w:val="00C00019"/>
    <w:rsid w:val="00C36B65"/>
    <w:rsid w:val="00C40B71"/>
    <w:rsid w:val="00C433A8"/>
    <w:rsid w:val="00C45DFA"/>
    <w:rsid w:val="00C51EF9"/>
    <w:rsid w:val="00C62517"/>
    <w:rsid w:val="00C7122C"/>
    <w:rsid w:val="00C71E91"/>
    <w:rsid w:val="00CA18B6"/>
    <w:rsid w:val="00CA4F0C"/>
    <w:rsid w:val="00CB2C32"/>
    <w:rsid w:val="00CC1EF4"/>
    <w:rsid w:val="00CD4957"/>
    <w:rsid w:val="00CD7C4B"/>
    <w:rsid w:val="00CE0143"/>
    <w:rsid w:val="00D01D05"/>
    <w:rsid w:val="00D62E59"/>
    <w:rsid w:val="00D6760D"/>
    <w:rsid w:val="00D825CC"/>
    <w:rsid w:val="00D90DBE"/>
    <w:rsid w:val="00DA5BD5"/>
    <w:rsid w:val="00DB1147"/>
    <w:rsid w:val="00DB2CBB"/>
    <w:rsid w:val="00DC5429"/>
    <w:rsid w:val="00DC6308"/>
    <w:rsid w:val="00DD29C8"/>
    <w:rsid w:val="00DD460B"/>
    <w:rsid w:val="00DD5D84"/>
    <w:rsid w:val="00DE1CF4"/>
    <w:rsid w:val="00DF0F41"/>
    <w:rsid w:val="00DF7D3C"/>
    <w:rsid w:val="00E11555"/>
    <w:rsid w:val="00E143BA"/>
    <w:rsid w:val="00E151CC"/>
    <w:rsid w:val="00E218A8"/>
    <w:rsid w:val="00E42129"/>
    <w:rsid w:val="00E62753"/>
    <w:rsid w:val="00E64CE7"/>
    <w:rsid w:val="00E7462F"/>
    <w:rsid w:val="00E91C61"/>
    <w:rsid w:val="00EB0619"/>
    <w:rsid w:val="00EB5EAB"/>
    <w:rsid w:val="00EC19AF"/>
    <w:rsid w:val="00ED22F9"/>
    <w:rsid w:val="00ED3B17"/>
    <w:rsid w:val="00F1075D"/>
    <w:rsid w:val="00F36CA3"/>
    <w:rsid w:val="00F37E67"/>
    <w:rsid w:val="00F425E7"/>
    <w:rsid w:val="00F5063D"/>
    <w:rsid w:val="00F52F53"/>
    <w:rsid w:val="00F62D71"/>
    <w:rsid w:val="00F80D62"/>
    <w:rsid w:val="00F81165"/>
    <w:rsid w:val="00F82499"/>
    <w:rsid w:val="00F83E16"/>
    <w:rsid w:val="00F906E4"/>
    <w:rsid w:val="00FA3E52"/>
    <w:rsid w:val="00FB1EB1"/>
    <w:rsid w:val="00FB5655"/>
    <w:rsid w:val="00FC6F6E"/>
    <w:rsid w:val="00FE1A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4D"/>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34D"/>
    <w:pPr>
      <w:tabs>
        <w:tab w:val="center" w:pos="4536"/>
        <w:tab w:val="right" w:pos="9072"/>
      </w:tabs>
    </w:pPr>
  </w:style>
  <w:style w:type="character" w:customStyle="1" w:styleId="HeaderChar">
    <w:name w:val="Header Char"/>
    <w:basedOn w:val="DefaultParagraphFont"/>
    <w:link w:val="Header"/>
    <w:uiPriority w:val="99"/>
    <w:rsid w:val="0079134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79134D"/>
    <w:pPr>
      <w:tabs>
        <w:tab w:val="center" w:pos="4536"/>
        <w:tab w:val="right" w:pos="9072"/>
      </w:tabs>
    </w:pPr>
  </w:style>
  <w:style w:type="character" w:customStyle="1" w:styleId="FooterChar">
    <w:name w:val="Footer Char"/>
    <w:basedOn w:val="DefaultParagraphFont"/>
    <w:link w:val="Footer"/>
    <w:uiPriority w:val="99"/>
    <w:rsid w:val="0079134D"/>
    <w:rPr>
      <w:rFonts w:ascii="Times New Roman" w:eastAsia="Times New Roman" w:hAnsi="Times New Roman" w:cs="Times New Roman"/>
      <w:sz w:val="24"/>
      <w:szCs w:val="24"/>
      <w:lang w:eastAsia="hr-HR"/>
    </w:rPr>
  </w:style>
  <w:style w:type="character" w:customStyle="1" w:styleId="st">
    <w:name w:val="st"/>
    <w:rsid w:val="0079134D"/>
  </w:style>
  <w:style w:type="character" w:styleId="Hyperlink">
    <w:name w:val="Hyperlink"/>
    <w:basedOn w:val="DefaultParagraphFont"/>
    <w:uiPriority w:val="99"/>
    <w:unhideWhenUsed/>
    <w:rsid w:val="0079134D"/>
    <w:rPr>
      <w:color w:val="0000FF"/>
      <w:u w:val="single"/>
    </w:rPr>
  </w:style>
  <w:style w:type="paragraph" w:customStyle="1" w:styleId="Default">
    <w:name w:val="Default"/>
    <w:rsid w:val="00445499"/>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A13FF"/>
    <w:rPr>
      <w:rFonts w:ascii="Tahoma" w:hAnsi="Tahoma" w:cs="Tahoma"/>
      <w:sz w:val="16"/>
      <w:szCs w:val="16"/>
    </w:rPr>
  </w:style>
  <w:style w:type="character" w:customStyle="1" w:styleId="BalloonTextChar">
    <w:name w:val="Balloon Text Char"/>
    <w:basedOn w:val="DefaultParagraphFont"/>
    <w:link w:val="BalloonText"/>
    <w:uiPriority w:val="99"/>
    <w:semiHidden/>
    <w:rsid w:val="006A13FF"/>
    <w:rPr>
      <w:rFonts w:ascii="Tahoma" w:eastAsia="Times New Roman" w:hAnsi="Tahoma" w:cs="Tahoma"/>
      <w:sz w:val="16"/>
      <w:szCs w:val="16"/>
      <w:lang w:eastAsia="hr-HR"/>
    </w:rPr>
  </w:style>
  <w:style w:type="character" w:customStyle="1" w:styleId="apple-converted-space">
    <w:name w:val="apple-converted-space"/>
    <w:basedOn w:val="DefaultParagraphFont"/>
    <w:rsid w:val="00E218A8"/>
  </w:style>
  <w:style w:type="character" w:customStyle="1" w:styleId="il">
    <w:name w:val="il"/>
    <w:basedOn w:val="DefaultParagraphFont"/>
    <w:rsid w:val="00E218A8"/>
  </w:style>
  <w:style w:type="paragraph" w:styleId="BodyText">
    <w:name w:val="Body Text"/>
    <w:basedOn w:val="Normal"/>
    <w:link w:val="BodyTextChar"/>
    <w:rsid w:val="00E218A8"/>
    <w:pPr>
      <w:spacing w:after="120"/>
    </w:pPr>
    <w:rPr>
      <w:rFonts w:ascii="Arial" w:hAnsi="Arial"/>
      <w:sz w:val="22"/>
      <w:lang w:eastAsia="en-US"/>
    </w:rPr>
  </w:style>
  <w:style w:type="character" w:customStyle="1" w:styleId="BodyTextChar">
    <w:name w:val="Body Text Char"/>
    <w:basedOn w:val="DefaultParagraphFont"/>
    <w:link w:val="BodyText"/>
    <w:rsid w:val="00E218A8"/>
    <w:rPr>
      <w:rFonts w:ascii="Arial" w:eastAsia="Times New Roman" w:hAnsi="Arial" w:cs="Times New Roman"/>
      <w:szCs w:val="24"/>
    </w:rPr>
  </w:style>
  <w:style w:type="character" w:styleId="Emphasis">
    <w:name w:val="Emphasis"/>
    <w:basedOn w:val="DefaultParagraphFont"/>
    <w:uiPriority w:val="20"/>
    <w:qFormat/>
    <w:rsid w:val="001434FF"/>
    <w:rPr>
      <w:i/>
      <w:iCs/>
    </w:rPr>
  </w:style>
  <w:style w:type="paragraph" w:styleId="CommentText">
    <w:name w:val="annotation text"/>
    <w:basedOn w:val="Normal"/>
    <w:link w:val="CommentTextChar"/>
    <w:uiPriority w:val="99"/>
    <w:semiHidden/>
    <w:unhideWhenUsed/>
    <w:rsid w:val="00BE366B"/>
    <w:rPr>
      <w:sz w:val="20"/>
      <w:szCs w:val="20"/>
    </w:rPr>
  </w:style>
  <w:style w:type="character" w:customStyle="1" w:styleId="CommentTextChar">
    <w:name w:val="Comment Text Char"/>
    <w:basedOn w:val="DefaultParagraphFont"/>
    <w:link w:val="CommentText"/>
    <w:uiPriority w:val="99"/>
    <w:semiHidden/>
    <w:rsid w:val="00BE366B"/>
    <w:rPr>
      <w:rFonts w:ascii="Times New Roman" w:eastAsia="Times New Roman" w:hAnsi="Times New Roman" w:cs="Times New Roman"/>
      <w:sz w:val="20"/>
      <w:szCs w:val="20"/>
      <w:lang w:eastAsia="hr-HR"/>
    </w:rPr>
  </w:style>
  <w:style w:type="character" w:styleId="CommentReference">
    <w:name w:val="annotation reference"/>
    <w:basedOn w:val="DefaultParagraphFont"/>
    <w:uiPriority w:val="99"/>
    <w:semiHidden/>
    <w:unhideWhenUsed/>
    <w:rsid w:val="00BE366B"/>
    <w:rPr>
      <w:sz w:val="16"/>
      <w:szCs w:val="16"/>
    </w:rPr>
  </w:style>
  <w:style w:type="character" w:customStyle="1" w:styleId="im">
    <w:name w:val="im"/>
    <w:basedOn w:val="DefaultParagraphFont"/>
    <w:rsid w:val="00DC6308"/>
  </w:style>
</w:styles>
</file>

<file path=word/webSettings.xml><?xml version="1.0" encoding="utf-8"?>
<w:webSettings xmlns:r="http://schemas.openxmlformats.org/officeDocument/2006/relationships" xmlns:w="http://schemas.openxmlformats.org/wordprocessingml/2006/main">
  <w:divs>
    <w:div w:id="712269136">
      <w:bodyDiv w:val="1"/>
      <w:marLeft w:val="0"/>
      <w:marRight w:val="0"/>
      <w:marTop w:val="0"/>
      <w:marBottom w:val="0"/>
      <w:divBdr>
        <w:top w:val="none" w:sz="0" w:space="0" w:color="auto"/>
        <w:left w:val="none" w:sz="0" w:space="0" w:color="auto"/>
        <w:bottom w:val="none" w:sz="0" w:space="0" w:color="auto"/>
        <w:right w:val="none" w:sz="0" w:space="0" w:color="auto"/>
      </w:divBdr>
    </w:div>
    <w:div w:id="992832282">
      <w:bodyDiv w:val="1"/>
      <w:marLeft w:val="0"/>
      <w:marRight w:val="0"/>
      <w:marTop w:val="0"/>
      <w:marBottom w:val="0"/>
      <w:divBdr>
        <w:top w:val="none" w:sz="0" w:space="0" w:color="auto"/>
        <w:left w:val="none" w:sz="0" w:space="0" w:color="auto"/>
        <w:bottom w:val="none" w:sz="0" w:space="0" w:color="auto"/>
        <w:right w:val="none" w:sz="0" w:space="0" w:color="auto"/>
      </w:divBdr>
    </w:div>
    <w:div w:id="1283999163">
      <w:bodyDiv w:val="1"/>
      <w:marLeft w:val="0"/>
      <w:marRight w:val="0"/>
      <w:marTop w:val="0"/>
      <w:marBottom w:val="0"/>
      <w:divBdr>
        <w:top w:val="none" w:sz="0" w:space="0" w:color="auto"/>
        <w:left w:val="none" w:sz="0" w:space="0" w:color="auto"/>
        <w:bottom w:val="none" w:sz="0" w:space="0" w:color="auto"/>
        <w:right w:val="none" w:sz="0" w:space="0" w:color="auto"/>
      </w:divBdr>
    </w:div>
    <w:div w:id="1725789232">
      <w:bodyDiv w:val="1"/>
      <w:marLeft w:val="0"/>
      <w:marRight w:val="0"/>
      <w:marTop w:val="0"/>
      <w:marBottom w:val="0"/>
      <w:divBdr>
        <w:top w:val="none" w:sz="0" w:space="0" w:color="auto"/>
        <w:left w:val="none" w:sz="0" w:space="0" w:color="auto"/>
        <w:bottom w:val="none" w:sz="0" w:space="0" w:color="auto"/>
        <w:right w:val="none" w:sz="0" w:space="0" w:color="auto"/>
      </w:divBdr>
      <w:divsChild>
        <w:div w:id="1589995063">
          <w:marLeft w:val="0"/>
          <w:marRight w:val="0"/>
          <w:marTop w:val="0"/>
          <w:marBottom w:val="750"/>
          <w:divBdr>
            <w:top w:val="none" w:sz="0" w:space="0" w:color="auto"/>
            <w:left w:val="none" w:sz="0" w:space="0" w:color="auto"/>
            <w:bottom w:val="none" w:sz="0" w:space="0" w:color="auto"/>
            <w:right w:val="none" w:sz="0" w:space="0" w:color="auto"/>
          </w:divBdr>
        </w:div>
      </w:divsChild>
    </w:div>
    <w:div w:id="20306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rallysantadomenica.com/sigurno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C2378-436D-4E85-8673-466C7668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4</Words>
  <Characters>2762</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ojvodic</dc:creator>
  <cp:lastModifiedBy>Josipa</cp:lastModifiedBy>
  <cp:revision>2</cp:revision>
  <cp:lastPrinted>2015-11-08T20:07:00Z</cp:lastPrinted>
  <dcterms:created xsi:type="dcterms:W3CDTF">2017-11-27T14:05:00Z</dcterms:created>
  <dcterms:modified xsi:type="dcterms:W3CDTF">2017-11-27T14:05:00Z</dcterms:modified>
</cp:coreProperties>
</file>